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E53" w14:textId="5798544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E7135">
        <w:rPr>
          <w:b/>
          <w:caps/>
          <w:sz w:val="24"/>
          <w:szCs w:val="24"/>
        </w:rPr>
        <w:t>3</w:t>
      </w:r>
      <w:r w:rsidR="00971424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971424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97142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AE7135">
        <w:rPr>
          <w:b/>
          <w:caps/>
          <w:sz w:val="24"/>
          <w:szCs w:val="24"/>
        </w:rPr>
        <w:t>2</w:t>
      </w:r>
      <w:r w:rsidR="00971424">
        <w:rPr>
          <w:b/>
          <w:caps/>
          <w:sz w:val="24"/>
          <w:szCs w:val="24"/>
        </w:rPr>
        <w:t>1</w:t>
      </w:r>
    </w:p>
    <w:p w14:paraId="38D4EF0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E28DD9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D68A16A" w14:textId="1F1EEC76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>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971424">
        <w:rPr>
          <w:rFonts w:ascii="Times New Roman" w:hAnsi="Times New Roman" w:cs="Times New Roman"/>
          <w:sz w:val="24"/>
          <w:szCs w:val="24"/>
        </w:rPr>
        <w:t>06</w:t>
      </w:r>
      <w:r w:rsidR="00484BBA">
        <w:rPr>
          <w:rFonts w:ascii="Times New Roman" w:hAnsi="Times New Roman" w:cs="Times New Roman"/>
          <w:sz w:val="24"/>
          <w:szCs w:val="24"/>
        </w:rPr>
        <w:t>/20</w:t>
      </w:r>
      <w:r w:rsidR="00AE7135">
        <w:rPr>
          <w:rFonts w:ascii="Times New Roman" w:hAnsi="Times New Roman" w:cs="Times New Roman"/>
          <w:sz w:val="24"/>
          <w:szCs w:val="24"/>
        </w:rPr>
        <w:t>2</w:t>
      </w:r>
      <w:r w:rsidR="00971424">
        <w:rPr>
          <w:rFonts w:ascii="Times New Roman" w:hAnsi="Times New Roman" w:cs="Times New Roman"/>
          <w:sz w:val="24"/>
          <w:szCs w:val="24"/>
        </w:rPr>
        <w:t>1</w:t>
      </w:r>
      <w:r w:rsidR="00484BBA">
        <w:rPr>
          <w:rFonts w:ascii="Times New Roman" w:hAnsi="Times New Roman" w:cs="Times New Roman"/>
          <w:sz w:val="24"/>
          <w:szCs w:val="24"/>
        </w:rPr>
        <w:t>/CP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052258" w14:textId="77777777"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empregados públicos abaixo relacionados para comporem a Comissão Permanente de Licitação do Coren-MS:</w:t>
      </w:r>
    </w:p>
    <w:p w14:paraId="2A0364B5" w14:textId="49191B29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1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(Presidente);</w:t>
      </w:r>
    </w:p>
    <w:p w14:paraId="5F3B4C51" w14:textId="65242D4B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00EBB418" w14:textId="3344940C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8F0500C" w14:textId="4933D49E" w:rsidR="00AE7135" w:rsidRPr="008705D9" w:rsidRDefault="00AE7135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Karlla Marques Teixeira Medeiros (Membro).</w:t>
      </w:r>
    </w:p>
    <w:p w14:paraId="445BF6B6" w14:textId="6FB91F94" w:rsidR="0030705F" w:rsidRPr="0030705F" w:rsidRDefault="007869F1" w:rsidP="003070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agost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ortaria n.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323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1 de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2B2C1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488E23" w14:textId="004C552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1424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14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E7135">
        <w:rPr>
          <w:rFonts w:ascii="Times New Roman" w:hAnsi="Times New Roman" w:cs="Times New Roman"/>
          <w:i w:val="0"/>
          <w:sz w:val="24"/>
          <w:szCs w:val="24"/>
        </w:rPr>
        <w:t>2</w:t>
      </w:r>
      <w:r w:rsidR="0097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818545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E27685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DE9869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2DDF4A7" w14:textId="4B795FB7"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  <w:r w:rsidRPr="00484BB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1424">
        <w:rPr>
          <w:rFonts w:ascii="Times New Roman" w:hAnsi="Times New Roman" w:cs="Times New Roman"/>
          <w:sz w:val="24"/>
          <w:szCs w:val="24"/>
        </w:rPr>
        <w:t xml:space="preserve"> </w:t>
      </w:r>
      <w:r w:rsidRPr="00484BBA">
        <w:rPr>
          <w:rFonts w:ascii="Times New Roman" w:hAnsi="Times New Roman" w:cs="Times New Roman"/>
          <w:sz w:val="24"/>
          <w:szCs w:val="24"/>
        </w:rPr>
        <w:t>Coren-MS n. 123978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</w:p>
    <w:p w14:paraId="37FF6650" w14:textId="77777777"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C60F" w14:textId="77777777"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14:paraId="351CF236" w14:textId="77777777"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2B76" w14:textId="77777777"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5DAC84" w14:textId="77777777" w:rsidR="00A16C94" w:rsidRDefault="00A16C94" w:rsidP="00A16C9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B00ECF" w14:textId="77777777" w:rsidR="00A16C94" w:rsidRDefault="00A16C94" w:rsidP="00A16C9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1C34E049" w14:textId="77777777" w:rsidR="00A16C94" w:rsidRDefault="00A16C94" w:rsidP="00A16C9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6C003" wp14:editId="20510C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2346BC" w14:textId="77777777" w:rsidR="00A16C94" w:rsidRDefault="00A16C94" w:rsidP="00A16C9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6C003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82346BC" w14:textId="77777777" w:rsidR="00A16C94" w:rsidRDefault="00A16C94" w:rsidP="00A16C9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8D1621" w14:textId="77777777" w:rsidR="00A16C94" w:rsidRDefault="00A16C94" w:rsidP="00A16C9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E86DDD" w14:textId="77777777" w:rsidR="00484BBA" w:rsidRPr="00E71A61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D504" w14:textId="77777777"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14:paraId="2BB4206D" w14:textId="77777777"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837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7857B" wp14:editId="60688A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F6FB" w14:textId="77777777" w:rsidR="00484BBA" w:rsidRDefault="00484BBA" w:rsidP="002F663E">
    <w:pPr>
      <w:pStyle w:val="Cabealho"/>
    </w:pPr>
  </w:p>
  <w:p w14:paraId="641CBC38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6DA3A9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2C52C7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82236937">
    <w:abstractNumId w:val="3"/>
  </w:num>
  <w:num w:numId="2" w16cid:durableId="261845661">
    <w:abstractNumId w:val="4"/>
  </w:num>
  <w:num w:numId="3" w16cid:durableId="1023558028">
    <w:abstractNumId w:val="1"/>
  </w:num>
  <w:num w:numId="4" w16cid:durableId="2013338019">
    <w:abstractNumId w:val="7"/>
  </w:num>
  <w:num w:numId="5" w16cid:durableId="255019497">
    <w:abstractNumId w:val="6"/>
  </w:num>
  <w:num w:numId="6" w16cid:durableId="1893930233">
    <w:abstractNumId w:val="8"/>
  </w:num>
  <w:num w:numId="7" w16cid:durableId="1258636866">
    <w:abstractNumId w:val="0"/>
  </w:num>
  <w:num w:numId="8" w16cid:durableId="1705522195">
    <w:abstractNumId w:val="2"/>
  </w:num>
  <w:num w:numId="9" w16cid:durableId="1997801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05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424"/>
    <w:rsid w:val="0097213F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1DCE"/>
    <w:rsid w:val="00A05D9F"/>
    <w:rsid w:val="00A103E2"/>
    <w:rsid w:val="00A13D61"/>
    <w:rsid w:val="00A14C1B"/>
    <w:rsid w:val="00A15830"/>
    <w:rsid w:val="00A16C9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13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AA45C67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32:00Z</cp:lastPrinted>
  <dcterms:created xsi:type="dcterms:W3CDTF">2019-08-05T15:43:00Z</dcterms:created>
  <dcterms:modified xsi:type="dcterms:W3CDTF">2025-10-10T00:33:00Z</dcterms:modified>
</cp:coreProperties>
</file>